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94155" w14:textId="2CCFBC79" w:rsidR="00EC2E39" w:rsidRPr="00A55568" w:rsidRDefault="00EC2E39" w:rsidP="00EC2E39">
      <w:pPr>
        <w:pStyle w:val="NoSpacing"/>
        <w:jc w:val="center"/>
        <w:rPr>
          <w:rFonts w:asciiTheme="minorHAnsi" w:hAnsiTheme="minorHAnsi"/>
          <w:sz w:val="96"/>
        </w:rPr>
      </w:pPr>
      <w:bookmarkStart w:id="0" w:name="_GoBack"/>
      <w:bookmarkEnd w:id="0"/>
      <w:r>
        <w:rPr>
          <w:rFonts w:asciiTheme="minorHAnsi" w:hAnsiTheme="minorHAnsi"/>
          <w:color w:val="89294B"/>
          <w:sz w:val="56"/>
        </w:rPr>
        <w:t>20</w:t>
      </w:r>
      <w:r w:rsidR="00BB5AC4">
        <w:rPr>
          <w:rFonts w:asciiTheme="minorHAnsi" w:hAnsiTheme="minorHAnsi"/>
          <w:color w:val="89294B"/>
          <w:sz w:val="56"/>
        </w:rPr>
        <w:t>2</w:t>
      </w:r>
      <w:r w:rsidR="00BB1140">
        <w:rPr>
          <w:rFonts w:asciiTheme="minorHAnsi" w:hAnsiTheme="minorHAnsi"/>
          <w:color w:val="89294B"/>
          <w:sz w:val="56"/>
        </w:rPr>
        <w:t>1</w:t>
      </w:r>
      <w:r>
        <w:rPr>
          <w:rFonts w:asciiTheme="minorHAnsi" w:hAnsiTheme="minorHAnsi"/>
          <w:color w:val="89294B"/>
          <w:sz w:val="56"/>
        </w:rPr>
        <w:t xml:space="preserve"> </w:t>
      </w:r>
      <w:r w:rsidR="00C6756E">
        <w:rPr>
          <w:rFonts w:asciiTheme="minorHAnsi" w:hAnsiTheme="minorHAnsi"/>
          <w:color w:val="89294B"/>
          <w:sz w:val="56"/>
        </w:rPr>
        <w:t xml:space="preserve">Annual </w:t>
      </w:r>
      <w:r w:rsidRPr="00A55568">
        <w:rPr>
          <w:rFonts w:asciiTheme="minorHAnsi" w:hAnsiTheme="minorHAnsi"/>
          <w:color w:val="89294B"/>
          <w:sz w:val="56"/>
        </w:rPr>
        <w:t>Golf Day</w:t>
      </w:r>
    </w:p>
    <w:p w14:paraId="47EC3597" w14:textId="1DF96588" w:rsidR="00EC2E39" w:rsidRPr="006A35D2" w:rsidRDefault="00EC2E39" w:rsidP="00EC2E39">
      <w:pPr>
        <w:pStyle w:val="Title"/>
        <w:spacing w:after="0"/>
        <w:jc w:val="center"/>
        <w:rPr>
          <w:rFonts w:asciiTheme="minorHAnsi" w:hAnsiTheme="minorHAnsi"/>
          <w:sz w:val="36"/>
        </w:rPr>
      </w:pPr>
      <w:r w:rsidRPr="00C6756E">
        <w:rPr>
          <w:rFonts w:asciiTheme="minorHAnsi" w:hAnsiTheme="minorHAnsi"/>
          <w:sz w:val="48"/>
        </w:rPr>
        <w:t xml:space="preserve">Thursday </w:t>
      </w:r>
      <w:r w:rsidR="00E81D14">
        <w:rPr>
          <w:rFonts w:asciiTheme="minorHAnsi" w:hAnsiTheme="minorHAnsi"/>
          <w:sz w:val="48"/>
        </w:rPr>
        <w:t>23</w:t>
      </w:r>
      <w:r w:rsidR="00E81D14" w:rsidRPr="00E81D14">
        <w:rPr>
          <w:rFonts w:asciiTheme="minorHAnsi" w:hAnsiTheme="minorHAnsi"/>
          <w:sz w:val="48"/>
          <w:vertAlign w:val="superscript"/>
        </w:rPr>
        <w:t>rd</w:t>
      </w:r>
      <w:r w:rsidR="00E81D14">
        <w:rPr>
          <w:rFonts w:asciiTheme="minorHAnsi" w:hAnsiTheme="minorHAnsi"/>
          <w:sz w:val="48"/>
        </w:rPr>
        <w:t xml:space="preserve"> </w:t>
      </w:r>
      <w:r w:rsidRPr="00C6756E">
        <w:rPr>
          <w:rFonts w:asciiTheme="minorHAnsi" w:hAnsiTheme="minorHAnsi"/>
          <w:sz w:val="48"/>
        </w:rPr>
        <w:t>September</w:t>
      </w:r>
    </w:p>
    <w:p w14:paraId="4BD0C848" w14:textId="77777777" w:rsidR="00EC2E39" w:rsidRPr="00500F96" w:rsidRDefault="00EC2E39" w:rsidP="00EC2E39">
      <w:pPr>
        <w:pStyle w:val="Title"/>
        <w:spacing w:after="0"/>
        <w:jc w:val="center"/>
        <w:rPr>
          <w:rFonts w:asciiTheme="minorHAnsi" w:hAnsiTheme="minorHAnsi"/>
          <w:sz w:val="32"/>
        </w:rPr>
      </w:pPr>
      <w:r w:rsidRPr="00500F96">
        <w:rPr>
          <w:rFonts w:asciiTheme="minorHAnsi" w:hAnsiTheme="minorHAnsi" w:cstheme="minorHAnsi"/>
          <w:sz w:val="40"/>
        </w:rPr>
        <w:t>Hartsbourne Golf and Country Club</w:t>
      </w:r>
    </w:p>
    <w:p w14:paraId="23A0579C" w14:textId="77777777" w:rsidR="00EC2E39" w:rsidRPr="006A35D2" w:rsidRDefault="00EC2E39" w:rsidP="00EC2E39">
      <w:pPr>
        <w:pStyle w:val="Title"/>
        <w:spacing w:after="0"/>
        <w:jc w:val="center"/>
        <w:rPr>
          <w:rFonts w:asciiTheme="minorHAnsi" w:hAnsiTheme="minorHAnsi" w:cstheme="minorHAnsi"/>
          <w:sz w:val="36"/>
        </w:rPr>
      </w:pPr>
      <w:r w:rsidRPr="006A35D2">
        <w:rPr>
          <w:rFonts w:asciiTheme="minorHAnsi" w:hAnsiTheme="minorHAnsi" w:cstheme="minorHAnsi"/>
          <w:sz w:val="36"/>
        </w:rPr>
        <w:t>Hartsbourne Avenue, Bushey WD23 1JW</w:t>
      </w:r>
    </w:p>
    <w:p w14:paraId="594DD343" w14:textId="77777777" w:rsidR="00EC2E39" w:rsidRPr="006A35D2" w:rsidRDefault="00EC2E39" w:rsidP="00EC2E39">
      <w:pPr>
        <w:pStyle w:val="Body"/>
        <w:spacing w:after="0" w:line="240" w:lineRule="auto"/>
        <w:jc w:val="center"/>
        <w:rPr>
          <w:rFonts w:asciiTheme="minorHAnsi" w:hAnsiTheme="minorHAnsi"/>
          <w:color w:val="17365D" w:themeColor="text1"/>
          <w:sz w:val="16"/>
          <w:szCs w:val="52"/>
        </w:rPr>
      </w:pPr>
    </w:p>
    <w:p w14:paraId="19AE9825" w14:textId="77777777" w:rsidR="00EC2E39" w:rsidRPr="006A35D2" w:rsidRDefault="00EC2E39" w:rsidP="00EC2E39">
      <w:pPr>
        <w:pStyle w:val="Body"/>
        <w:spacing w:after="0" w:line="240" w:lineRule="auto"/>
        <w:jc w:val="center"/>
        <w:rPr>
          <w:rFonts w:asciiTheme="minorHAnsi" w:hAnsiTheme="minorHAnsi"/>
          <w:color w:val="89294B"/>
          <w:sz w:val="40"/>
          <w:szCs w:val="52"/>
        </w:rPr>
      </w:pPr>
      <w:r w:rsidRPr="006A35D2">
        <w:rPr>
          <w:rFonts w:asciiTheme="minorHAnsi" w:hAnsiTheme="minorHAnsi"/>
          <w:color w:val="89294B"/>
          <w:sz w:val="40"/>
          <w:szCs w:val="52"/>
        </w:rPr>
        <w:t>Registration Form</w:t>
      </w:r>
    </w:p>
    <w:p w14:paraId="5A0F7F02" w14:textId="77777777" w:rsidR="00EC2E39" w:rsidRPr="00706E52" w:rsidRDefault="00EC2E39" w:rsidP="00EC2E39">
      <w:pPr>
        <w:pStyle w:val="Body"/>
        <w:spacing w:after="0" w:line="240" w:lineRule="auto"/>
        <w:jc w:val="center"/>
        <w:rPr>
          <w:rFonts w:asciiTheme="minorHAnsi" w:hAnsiTheme="minorHAnsi"/>
          <w:color w:val="17365D" w:themeColor="text1"/>
          <w:sz w:val="28"/>
          <w:szCs w:val="52"/>
        </w:rPr>
      </w:pPr>
    </w:p>
    <w:p w14:paraId="1F885914" w14:textId="13EDE1A0" w:rsidR="00EC2E39" w:rsidRPr="00514DEC" w:rsidRDefault="00EC2E39" w:rsidP="00EC2E39">
      <w:pPr>
        <w:pStyle w:val="Body"/>
        <w:spacing w:after="0" w:line="240" w:lineRule="auto"/>
        <w:contextualSpacing/>
        <w:rPr>
          <w:rFonts w:asciiTheme="minorHAnsi" w:hAnsiTheme="minorHAnsi"/>
          <w:color w:val="auto"/>
          <w:sz w:val="24"/>
        </w:rPr>
      </w:pPr>
      <w:r w:rsidRPr="00514DEC">
        <w:rPr>
          <w:rFonts w:asciiTheme="minorHAnsi" w:hAnsiTheme="minorHAnsi"/>
          <w:color w:val="auto"/>
          <w:sz w:val="24"/>
        </w:rPr>
        <w:t>7</w:t>
      </w:r>
      <w:r>
        <w:rPr>
          <w:rFonts w:asciiTheme="minorHAnsi" w:hAnsiTheme="minorHAnsi"/>
          <w:color w:val="auto"/>
          <w:sz w:val="24"/>
        </w:rPr>
        <w:t>.</w:t>
      </w:r>
      <w:r w:rsidR="00205B4A">
        <w:rPr>
          <w:rFonts w:asciiTheme="minorHAnsi" w:hAnsiTheme="minorHAnsi"/>
          <w:color w:val="auto"/>
          <w:sz w:val="24"/>
        </w:rPr>
        <w:t>0</w:t>
      </w:r>
      <w:r>
        <w:rPr>
          <w:rFonts w:asciiTheme="minorHAnsi" w:hAnsiTheme="minorHAnsi"/>
          <w:color w:val="auto"/>
          <w:sz w:val="24"/>
        </w:rPr>
        <w:t>0</w:t>
      </w:r>
      <w:r w:rsidRPr="00514DEC">
        <w:rPr>
          <w:rFonts w:asciiTheme="minorHAnsi" w:hAnsiTheme="minorHAnsi"/>
          <w:color w:val="auto"/>
          <w:sz w:val="24"/>
        </w:rPr>
        <w:t>am</w:t>
      </w:r>
      <w:r w:rsidRPr="00514DEC">
        <w:rPr>
          <w:rFonts w:asciiTheme="minorHAnsi" w:hAnsiTheme="minorHAnsi"/>
          <w:color w:val="auto"/>
          <w:sz w:val="24"/>
        </w:rPr>
        <w:tab/>
        <w:t>Arrive and Register, Welcome Pack, Breakfast</w:t>
      </w:r>
    </w:p>
    <w:p w14:paraId="1944FC17" w14:textId="4A21F202" w:rsidR="00EC2E39" w:rsidRPr="00514DEC" w:rsidRDefault="00205B4A" w:rsidP="00EC2E39">
      <w:pPr>
        <w:pStyle w:val="Body"/>
        <w:spacing w:after="0" w:line="240" w:lineRule="auto"/>
        <w:contextualSpacing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>8.3</w:t>
      </w:r>
      <w:r w:rsidR="00BB5AC4">
        <w:rPr>
          <w:rFonts w:asciiTheme="minorHAnsi" w:hAnsiTheme="minorHAnsi"/>
          <w:color w:val="auto"/>
          <w:sz w:val="24"/>
        </w:rPr>
        <w:t>0</w:t>
      </w:r>
      <w:r w:rsidR="00EC2E39" w:rsidRPr="00514DEC">
        <w:rPr>
          <w:rFonts w:asciiTheme="minorHAnsi" w:hAnsiTheme="minorHAnsi"/>
          <w:color w:val="auto"/>
          <w:sz w:val="24"/>
        </w:rPr>
        <w:t>am</w:t>
      </w:r>
      <w:r w:rsidR="00EC2E39" w:rsidRPr="00514DEC">
        <w:rPr>
          <w:rFonts w:asciiTheme="minorHAnsi" w:hAnsiTheme="minorHAnsi"/>
          <w:color w:val="auto"/>
          <w:sz w:val="24"/>
        </w:rPr>
        <w:tab/>
      </w:r>
      <w:r w:rsidR="00EC2E39" w:rsidRPr="00514DEC">
        <w:rPr>
          <w:rFonts w:asciiTheme="minorHAnsi" w:hAnsiTheme="minorHAnsi"/>
          <w:bCs/>
          <w:color w:val="auto"/>
          <w:sz w:val="24"/>
        </w:rPr>
        <w:t>Shot Gun Start</w:t>
      </w:r>
      <w:r w:rsidR="00EC2E39" w:rsidRPr="00514DEC">
        <w:rPr>
          <w:rFonts w:asciiTheme="minorHAnsi" w:hAnsiTheme="minorHAnsi"/>
          <w:color w:val="auto"/>
          <w:sz w:val="24"/>
        </w:rPr>
        <w:t xml:space="preserve"> </w:t>
      </w:r>
    </w:p>
    <w:p w14:paraId="0687CD69" w14:textId="32C6475C" w:rsidR="00EC2E39" w:rsidRPr="00514DEC" w:rsidRDefault="00205B4A" w:rsidP="00EC2E39">
      <w:pPr>
        <w:pStyle w:val="Body"/>
        <w:spacing w:after="0" w:line="240" w:lineRule="auto"/>
        <w:contextualSpacing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t>1.3</w:t>
      </w:r>
      <w:r w:rsidR="00FF487B">
        <w:rPr>
          <w:rFonts w:asciiTheme="minorHAnsi" w:hAnsiTheme="minorHAnsi"/>
          <w:color w:val="auto"/>
          <w:sz w:val="24"/>
        </w:rPr>
        <w:t>0</w:t>
      </w:r>
      <w:r w:rsidR="00EC2E39" w:rsidRPr="00514DEC">
        <w:rPr>
          <w:rFonts w:asciiTheme="minorHAnsi" w:hAnsiTheme="minorHAnsi"/>
          <w:color w:val="auto"/>
          <w:sz w:val="24"/>
        </w:rPr>
        <w:t>pm</w:t>
      </w:r>
      <w:r w:rsidR="00EC2E39" w:rsidRPr="00514DEC">
        <w:rPr>
          <w:rFonts w:asciiTheme="minorHAnsi" w:hAnsiTheme="minorHAnsi"/>
          <w:color w:val="auto"/>
          <w:sz w:val="24"/>
        </w:rPr>
        <w:tab/>
        <w:t>Drinks in the Bar</w:t>
      </w:r>
    </w:p>
    <w:p w14:paraId="00CCA5E1" w14:textId="1CB66557" w:rsidR="00EC2E39" w:rsidRPr="00514DEC" w:rsidRDefault="00EC2E39" w:rsidP="00EC2E39">
      <w:pPr>
        <w:pStyle w:val="Body"/>
        <w:spacing w:after="0" w:line="240" w:lineRule="auto"/>
        <w:contextualSpacing/>
        <w:rPr>
          <w:rFonts w:asciiTheme="minorHAnsi" w:hAnsiTheme="minorHAnsi"/>
          <w:bCs/>
          <w:i/>
          <w:color w:val="auto"/>
          <w:sz w:val="24"/>
        </w:rPr>
      </w:pPr>
      <w:r w:rsidRPr="00514DEC">
        <w:rPr>
          <w:rFonts w:asciiTheme="minorHAnsi" w:hAnsiTheme="minorHAnsi"/>
          <w:color w:val="auto"/>
          <w:sz w:val="24"/>
        </w:rPr>
        <w:t>2</w:t>
      </w:r>
      <w:r>
        <w:rPr>
          <w:rFonts w:asciiTheme="minorHAnsi" w:hAnsiTheme="minorHAnsi"/>
          <w:color w:val="auto"/>
          <w:sz w:val="24"/>
        </w:rPr>
        <w:t>.</w:t>
      </w:r>
      <w:r w:rsidR="00205B4A">
        <w:rPr>
          <w:rFonts w:asciiTheme="minorHAnsi" w:hAnsiTheme="minorHAnsi"/>
          <w:color w:val="auto"/>
          <w:sz w:val="24"/>
        </w:rPr>
        <w:t>0</w:t>
      </w:r>
      <w:r w:rsidRPr="00514DEC">
        <w:rPr>
          <w:rFonts w:asciiTheme="minorHAnsi" w:hAnsiTheme="minorHAnsi"/>
          <w:color w:val="auto"/>
          <w:sz w:val="24"/>
        </w:rPr>
        <w:t>0pm</w:t>
      </w:r>
      <w:r w:rsidRPr="00514DEC">
        <w:rPr>
          <w:rFonts w:asciiTheme="minorHAnsi" w:hAnsiTheme="minorHAnsi"/>
          <w:color w:val="auto"/>
          <w:sz w:val="24"/>
        </w:rPr>
        <w:tab/>
        <w:t>Lunch</w:t>
      </w:r>
      <w:r>
        <w:rPr>
          <w:rFonts w:asciiTheme="minorHAnsi" w:hAnsiTheme="minorHAnsi"/>
          <w:color w:val="auto"/>
          <w:sz w:val="24"/>
        </w:rPr>
        <w:t>, raffle</w:t>
      </w:r>
      <w:r w:rsidR="00205B4A">
        <w:rPr>
          <w:rFonts w:asciiTheme="minorHAnsi" w:hAnsiTheme="minorHAnsi"/>
          <w:color w:val="auto"/>
          <w:sz w:val="24"/>
        </w:rPr>
        <w:t xml:space="preserve">, </w:t>
      </w:r>
      <w:r>
        <w:rPr>
          <w:rFonts w:asciiTheme="minorHAnsi" w:hAnsiTheme="minorHAnsi"/>
          <w:color w:val="auto"/>
          <w:sz w:val="24"/>
        </w:rPr>
        <w:t>auction</w:t>
      </w:r>
      <w:r w:rsidR="00205B4A">
        <w:rPr>
          <w:rFonts w:asciiTheme="minorHAnsi" w:hAnsiTheme="minorHAnsi"/>
          <w:color w:val="auto"/>
          <w:sz w:val="24"/>
        </w:rPr>
        <w:t xml:space="preserve"> and a</w:t>
      </w:r>
      <w:r w:rsidRPr="00514DEC">
        <w:rPr>
          <w:rFonts w:asciiTheme="minorHAnsi" w:hAnsiTheme="minorHAnsi"/>
          <w:bCs/>
          <w:color w:val="auto"/>
          <w:sz w:val="24"/>
        </w:rPr>
        <w:t xml:space="preserve">ward of prizes </w:t>
      </w:r>
      <w:r w:rsidRPr="00FE6294">
        <w:rPr>
          <w:rFonts w:asciiTheme="minorHAnsi" w:hAnsiTheme="minorHAnsi"/>
          <w:bCs/>
          <w:color w:val="auto"/>
          <w:sz w:val="24"/>
        </w:rPr>
        <w:t xml:space="preserve">to </w:t>
      </w:r>
    </w:p>
    <w:p w14:paraId="31FEC863" w14:textId="66E3CBFC" w:rsidR="00EC2E39" w:rsidRDefault="00EC2E39" w:rsidP="00EC2E39">
      <w:pPr>
        <w:pStyle w:val="Body"/>
        <w:spacing w:after="0" w:line="240" w:lineRule="auto"/>
        <w:ind w:left="720" w:firstLine="720"/>
        <w:contextualSpacing/>
        <w:rPr>
          <w:rFonts w:asciiTheme="minorHAnsi" w:hAnsiTheme="minorHAnsi"/>
          <w:color w:val="auto"/>
        </w:rPr>
      </w:pPr>
      <w:r w:rsidRPr="00813CCC">
        <w:rPr>
          <w:rFonts w:asciiTheme="minorHAnsi" w:hAnsiTheme="minorHAnsi"/>
          <w:bCs/>
          <w:color w:val="auto"/>
        </w:rPr>
        <w:t>1</w:t>
      </w:r>
      <w:r w:rsidRPr="00813CCC">
        <w:rPr>
          <w:rFonts w:asciiTheme="minorHAnsi" w:hAnsiTheme="minorHAnsi"/>
          <w:bCs/>
          <w:color w:val="auto"/>
          <w:vertAlign w:val="superscript"/>
        </w:rPr>
        <w:t>st</w:t>
      </w:r>
      <w:r w:rsidRPr="00813CCC">
        <w:rPr>
          <w:rFonts w:asciiTheme="minorHAnsi" w:hAnsiTheme="minorHAnsi"/>
          <w:bCs/>
          <w:color w:val="auto"/>
        </w:rPr>
        <w:t>, 2</w:t>
      </w:r>
      <w:r w:rsidRPr="00813CCC">
        <w:rPr>
          <w:rFonts w:asciiTheme="minorHAnsi" w:hAnsiTheme="minorHAnsi"/>
          <w:bCs/>
          <w:color w:val="auto"/>
          <w:vertAlign w:val="superscript"/>
        </w:rPr>
        <w:t>nd</w:t>
      </w:r>
      <w:r>
        <w:rPr>
          <w:rFonts w:asciiTheme="minorHAnsi" w:hAnsiTheme="minorHAnsi"/>
          <w:bCs/>
          <w:color w:val="auto"/>
        </w:rPr>
        <w:t xml:space="preserve">, </w:t>
      </w:r>
      <w:r w:rsidRPr="00813CCC">
        <w:rPr>
          <w:rFonts w:asciiTheme="minorHAnsi" w:hAnsiTheme="minorHAnsi"/>
          <w:bCs/>
          <w:color w:val="auto"/>
        </w:rPr>
        <w:t>3</w:t>
      </w:r>
      <w:r w:rsidRPr="00813CCC">
        <w:rPr>
          <w:rFonts w:asciiTheme="minorHAnsi" w:hAnsiTheme="minorHAnsi"/>
          <w:bCs/>
          <w:color w:val="auto"/>
          <w:vertAlign w:val="superscript"/>
        </w:rPr>
        <w:t>rd</w:t>
      </w:r>
      <w:r>
        <w:rPr>
          <w:rFonts w:asciiTheme="minorHAnsi" w:hAnsiTheme="minorHAnsi"/>
          <w:bCs/>
          <w:color w:val="auto"/>
        </w:rPr>
        <w:t xml:space="preserve"> and 4</w:t>
      </w:r>
      <w:r w:rsidRPr="00F76F29">
        <w:rPr>
          <w:rFonts w:asciiTheme="minorHAnsi" w:hAnsiTheme="minorHAnsi"/>
          <w:bCs/>
          <w:color w:val="auto"/>
          <w:vertAlign w:val="superscript"/>
        </w:rPr>
        <w:t>th</w:t>
      </w:r>
      <w:r>
        <w:rPr>
          <w:rFonts w:asciiTheme="minorHAnsi" w:hAnsiTheme="minorHAnsi"/>
          <w:bCs/>
          <w:color w:val="auto"/>
        </w:rPr>
        <w:t xml:space="preserve"> </w:t>
      </w:r>
      <w:r w:rsidRPr="00813CCC">
        <w:rPr>
          <w:rFonts w:asciiTheme="minorHAnsi" w:hAnsiTheme="minorHAnsi"/>
          <w:bCs/>
          <w:color w:val="auto"/>
        </w:rPr>
        <w:t>Teams</w:t>
      </w:r>
      <w:r w:rsidR="00205B4A">
        <w:rPr>
          <w:rFonts w:asciiTheme="minorHAnsi" w:hAnsiTheme="minorHAnsi"/>
          <w:bCs/>
          <w:color w:val="auto"/>
        </w:rPr>
        <w:t xml:space="preserve">, </w:t>
      </w:r>
      <w:r w:rsidRPr="00813CCC">
        <w:rPr>
          <w:rFonts w:asciiTheme="minorHAnsi" w:hAnsiTheme="minorHAnsi"/>
          <w:color w:val="auto"/>
        </w:rPr>
        <w:t>Longest Drive</w:t>
      </w:r>
      <w:r>
        <w:rPr>
          <w:rFonts w:asciiTheme="minorHAnsi" w:hAnsiTheme="minorHAnsi"/>
          <w:color w:val="auto"/>
        </w:rPr>
        <w:t xml:space="preserve">, </w:t>
      </w:r>
      <w:r w:rsidRPr="00813CCC">
        <w:rPr>
          <w:rFonts w:asciiTheme="minorHAnsi" w:hAnsiTheme="minorHAnsi"/>
          <w:color w:val="auto"/>
        </w:rPr>
        <w:t>Nearest the Pin</w:t>
      </w:r>
      <w:r>
        <w:rPr>
          <w:rFonts w:asciiTheme="minorHAnsi" w:hAnsiTheme="minorHAnsi"/>
          <w:color w:val="auto"/>
        </w:rPr>
        <w:t xml:space="preserve">, </w:t>
      </w:r>
      <w:r w:rsidRPr="00813CCC">
        <w:rPr>
          <w:rFonts w:asciiTheme="minorHAnsi" w:hAnsiTheme="minorHAnsi"/>
          <w:color w:val="auto"/>
        </w:rPr>
        <w:t>Straightest Drive</w:t>
      </w:r>
      <w:r w:rsidR="00205B4A">
        <w:rPr>
          <w:rFonts w:asciiTheme="minorHAnsi" w:hAnsiTheme="minorHAnsi"/>
          <w:color w:val="auto"/>
        </w:rPr>
        <w:t xml:space="preserve"> and Hidden Hole</w:t>
      </w:r>
    </w:p>
    <w:p w14:paraId="165A3C3C" w14:textId="77777777" w:rsidR="00EC2E39" w:rsidRDefault="00EC2E39" w:rsidP="00EC2E39">
      <w:pPr>
        <w:pStyle w:val="Body"/>
        <w:spacing w:after="0"/>
        <w:rPr>
          <w:rFonts w:asciiTheme="minorHAnsi" w:hAnsiTheme="minorHAnsi"/>
          <w:bCs/>
          <w:color w:val="auto"/>
          <w:sz w:val="24"/>
          <w:szCs w:val="20"/>
        </w:rPr>
      </w:pPr>
    </w:p>
    <w:p w14:paraId="5BCF8DD8" w14:textId="49FD1964" w:rsidR="00C34D27" w:rsidRPr="003E6A8F" w:rsidRDefault="00205B4A" w:rsidP="00F034F7">
      <w:pPr>
        <w:pStyle w:val="Body"/>
        <w:numPr>
          <w:ilvl w:val="0"/>
          <w:numId w:val="1"/>
        </w:numPr>
        <w:spacing w:after="0"/>
        <w:ind w:right="-263"/>
        <w:rPr>
          <w:rFonts w:asciiTheme="minorHAnsi" w:hAnsiTheme="minorHAnsi"/>
          <w:bCs/>
          <w:color w:val="auto"/>
        </w:rPr>
      </w:pPr>
      <w:r w:rsidRPr="003E6A8F">
        <w:rPr>
          <w:rFonts w:asciiTheme="minorHAnsi" w:hAnsiTheme="minorHAnsi"/>
          <w:bCs/>
          <w:color w:val="auto"/>
        </w:rPr>
        <w:t xml:space="preserve">Please pay BACS </w:t>
      </w:r>
      <w:r w:rsidR="00500F96" w:rsidRPr="003E6A8F">
        <w:rPr>
          <w:rFonts w:asciiTheme="minorHAnsi" w:hAnsiTheme="minorHAnsi"/>
          <w:bCs/>
          <w:color w:val="auto"/>
        </w:rPr>
        <w:t xml:space="preserve">to </w:t>
      </w:r>
      <w:r w:rsidR="00BB5AC4" w:rsidRPr="003E6A8F">
        <w:rPr>
          <w:rFonts w:asciiTheme="minorHAnsi" w:hAnsiTheme="minorHAnsi"/>
          <w:bCs/>
          <w:color w:val="auto"/>
        </w:rPr>
        <w:t>Hertsmere Mencap account at CAF Bank</w:t>
      </w:r>
      <w:r w:rsidR="005D4D8D" w:rsidRPr="003E6A8F">
        <w:rPr>
          <w:rFonts w:asciiTheme="minorHAnsi" w:hAnsiTheme="minorHAnsi"/>
          <w:bCs/>
          <w:color w:val="auto"/>
        </w:rPr>
        <w:t>,</w:t>
      </w:r>
      <w:r w:rsidR="00500F96" w:rsidRPr="003E6A8F">
        <w:rPr>
          <w:rFonts w:asciiTheme="minorHAnsi" w:hAnsiTheme="minorHAnsi"/>
          <w:bCs/>
          <w:color w:val="auto"/>
        </w:rPr>
        <w:t xml:space="preserve"> sort code </w:t>
      </w:r>
      <w:r w:rsidR="00500F96" w:rsidRPr="003E6A8F">
        <w:rPr>
          <w:rFonts w:asciiTheme="minorHAnsi" w:hAnsiTheme="minorHAnsi"/>
          <w:b/>
          <w:bCs/>
          <w:color w:val="auto"/>
        </w:rPr>
        <w:t>40-</w:t>
      </w:r>
      <w:r w:rsidR="00BB5AC4" w:rsidRPr="003E6A8F">
        <w:rPr>
          <w:rFonts w:asciiTheme="minorHAnsi" w:hAnsiTheme="minorHAnsi"/>
          <w:b/>
          <w:bCs/>
          <w:color w:val="auto"/>
        </w:rPr>
        <w:t>52-40</w:t>
      </w:r>
      <w:r w:rsidR="00500F96" w:rsidRPr="003E6A8F">
        <w:rPr>
          <w:rFonts w:asciiTheme="minorHAnsi" w:hAnsiTheme="minorHAnsi"/>
          <w:bCs/>
          <w:color w:val="auto"/>
        </w:rPr>
        <w:t xml:space="preserve">, account </w:t>
      </w:r>
      <w:r w:rsidR="00BB5AC4" w:rsidRPr="003E6A8F">
        <w:rPr>
          <w:rFonts w:asciiTheme="minorHAnsi" w:hAnsiTheme="minorHAnsi"/>
          <w:b/>
          <w:bCs/>
          <w:color w:val="auto"/>
        </w:rPr>
        <w:t>00032857</w:t>
      </w:r>
      <w:r w:rsidR="00BB5AC4" w:rsidRPr="003E6A8F">
        <w:rPr>
          <w:rFonts w:asciiTheme="minorHAnsi" w:hAnsiTheme="minorHAnsi"/>
          <w:bCs/>
          <w:color w:val="auto"/>
        </w:rPr>
        <w:t xml:space="preserve"> (please note change of bank account from previous years)</w:t>
      </w:r>
      <w:r w:rsidR="00500F96" w:rsidRPr="003E6A8F">
        <w:rPr>
          <w:rFonts w:asciiTheme="minorHAnsi" w:hAnsiTheme="minorHAnsi"/>
          <w:bCs/>
          <w:color w:val="auto"/>
        </w:rPr>
        <w:t xml:space="preserve"> and e</w:t>
      </w:r>
      <w:r w:rsidR="00C34D27" w:rsidRPr="003E6A8F">
        <w:rPr>
          <w:rFonts w:asciiTheme="minorHAnsi" w:hAnsiTheme="minorHAnsi"/>
          <w:bCs/>
          <w:color w:val="auto"/>
        </w:rPr>
        <w:t>mail</w:t>
      </w:r>
      <w:r w:rsidR="00500F96" w:rsidRPr="003E6A8F">
        <w:rPr>
          <w:rFonts w:asciiTheme="minorHAnsi" w:hAnsiTheme="minorHAnsi"/>
          <w:bCs/>
          <w:color w:val="auto"/>
        </w:rPr>
        <w:t xml:space="preserve"> this form to</w:t>
      </w:r>
      <w:r w:rsidR="00F408D2" w:rsidRPr="003E6A8F">
        <w:rPr>
          <w:rFonts w:asciiTheme="minorHAnsi" w:hAnsiTheme="minorHAnsi"/>
          <w:bCs/>
          <w:color w:val="auto"/>
        </w:rPr>
        <w:t xml:space="preserve"> </w:t>
      </w:r>
      <w:hyperlink r:id="rId8" w:history="1">
        <w:r w:rsidR="00F408D2" w:rsidRPr="003E6A8F">
          <w:rPr>
            <w:rStyle w:val="Hyperlink"/>
            <w:rFonts w:asciiTheme="minorHAnsi" w:hAnsiTheme="minorHAnsi"/>
            <w:bCs/>
          </w:rPr>
          <w:t>paul@hertsmeremencap.org.uk</w:t>
        </w:r>
      </w:hyperlink>
      <w:r w:rsidR="00F408D2" w:rsidRPr="003E6A8F">
        <w:rPr>
          <w:rFonts w:asciiTheme="minorHAnsi" w:hAnsiTheme="minorHAnsi"/>
          <w:bCs/>
          <w:color w:val="auto"/>
        </w:rPr>
        <w:t xml:space="preserve">, or </w:t>
      </w:r>
    </w:p>
    <w:p w14:paraId="470C2116" w14:textId="44818B3C" w:rsidR="00167A3E" w:rsidRPr="00C34D27" w:rsidRDefault="00167A3E" w:rsidP="00EC2E39">
      <w:pPr>
        <w:pStyle w:val="Body"/>
        <w:numPr>
          <w:ilvl w:val="0"/>
          <w:numId w:val="1"/>
        </w:numPr>
        <w:spacing w:after="0"/>
        <w:ind w:right="-263"/>
        <w:rPr>
          <w:rFonts w:asciiTheme="minorHAnsi" w:hAnsiTheme="minorHAnsi"/>
          <w:bCs/>
          <w:color w:val="auto"/>
        </w:rPr>
      </w:pPr>
      <w:r w:rsidRPr="00C34D27">
        <w:rPr>
          <w:rFonts w:asciiTheme="minorHAnsi" w:hAnsiTheme="minorHAnsi"/>
          <w:bCs/>
          <w:color w:val="auto"/>
        </w:rPr>
        <w:t>Post</w:t>
      </w:r>
      <w:r w:rsidR="00EC2E39" w:rsidRPr="00C34D27">
        <w:rPr>
          <w:rFonts w:asciiTheme="minorHAnsi" w:hAnsiTheme="minorHAnsi"/>
          <w:bCs/>
          <w:color w:val="auto"/>
        </w:rPr>
        <w:t xml:space="preserve"> form and </w:t>
      </w:r>
      <w:r w:rsidR="00F408D2" w:rsidRPr="00C34D27">
        <w:rPr>
          <w:rFonts w:asciiTheme="minorHAnsi" w:hAnsiTheme="minorHAnsi"/>
          <w:bCs/>
          <w:color w:val="auto"/>
        </w:rPr>
        <w:t xml:space="preserve">a </w:t>
      </w:r>
      <w:r w:rsidR="00EC2E39" w:rsidRPr="00C34D27">
        <w:rPr>
          <w:rFonts w:asciiTheme="minorHAnsi" w:hAnsiTheme="minorHAnsi"/>
          <w:bCs/>
          <w:color w:val="auto"/>
        </w:rPr>
        <w:t xml:space="preserve">cheque </w:t>
      </w:r>
      <w:r w:rsidR="00EC2E39" w:rsidRPr="00C34D27">
        <w:rPr>
          <w:rFonts w:asciiTheme="minorHAnsi" w:hAnsiTheme="minorHAnsi"/>
          <w:color w:val="auto"/>
        </w:rPr>
        <w:t>to Hertsmere Mencap, 27 Hartfield Avenue, Elstree WD6 3JB</w:t>
      </w:r>
    </w:p>
    <w:p w14:paraId="23A09802" w14:textId="77777777" w:rsidR="00EC2E39" w:rsidRPr="00492C3E" w:rsidRDefault="00EC2E39" w:rsidP="00EC2E39">
      <w:pPr>
        <w:pStyle w:val="Body"/>
        <w:spacing w:after="0"/>
        <w:ind w:right="-263"/>
        <w:rPr>
          <w:rFonts w:asciiTheme="minorHAnsi" w:hAnsiTheme="minorHAnsi"/>
          <w:bCs/>
          <w:color w:val="auto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680"/>
        <w:gridCol w:w="7480"/>
        <w:gridCol w:w="2197"/>
      </w:tblGrid>
      <w:tr w:rsidR="00EC2E39" w14:paraId="1A2EC286" w14:textId="77777777" w:rsidTr="00167A3E">
        <w:trPr>
          <w:trHeight w:val="613"/>
          <w:jc w:val="center"/>
        </w:trPr>
        <w:tc>
          <w:tcPr>
            <w:tcW w:w="8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44816" w14:textId="77777777" w:rsidR="00EC2E39" w:rsidRDefault="00EC2E39" w:rsidP="00167A3E">
            <w:pPr>
              <w:pStyle w:val="Body"/>
              <w:spacing w:before="120" w:after="0" w:line="360" w:lineRule="auto"/>
            </w:pPr>
            <w:r w:rsidRPr="00B9278A">
              <w:rPr>
                <w:b/>
                <w:bCs/>
                <w:szCs w:val="20"/>
              </w:rPr>
              <w:t>TEAM NAME: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7E5925" w14:textId="77777777" w:rsidR="00EC2E39" w:rsidRDefault="00EC2E39" w:rsidP="00167A3E">
            <w:pPr>
              <w:pStyle w:val="Body"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£5</w:t>
            </w:r>
            <w:r w:rsidRPr="00B9278A">
              <w:rPr>
                <w:b/>
                <w:bCs/>
                <w:sz w:val="24"/>
                <w:szCs w:val="20"/>
              </w:rPr>
              <w:t>00/team</w:t>
            </w:r>
            <w:r>
              <w:rPr>
                <w:b/>
                <w:bCs/>
                <w:sz w:val="24"/>
                <w:szCs w:val="20"/>
              </w:rPr>
              <w:t xml:space="preserve">  (£125/player)</w:t>
            </w:r>
          </w:p>
        </w:tc>
      </w:tr>
      <w:tr w:rsidR="00EC2E39" w14:paraId="5389E611" w14:textId="77777777" w:rsidTr="00167A3E">
        <w:trPr>
          <w:trHeight w:val="39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95F9B" w14:textId="77777777" w:rsidR="00EC2E39" w:rsidRDefault="00EC2E39" w:rsidP="00167A3E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Golfer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7761" w14:textId="77777777" w:rsidR="00EC2E39" w:rsidRDefault="00EC2E39" w:rsidP="00167A3E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Name &amp; Contact Details</w:t>
            </w: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19550" w14:textId="77777777" w:rsidR="00EC2E39" w:rsidRDefault="00EC2E39" w:rsidP="00167A3E">
            <w:pPr>
              <w:pStyle w:val="Body"/>
              <w:spacing w:after="0" w:line="240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Handicap</w:t>
            </w:r>
          </w:p>
        </w:tc>
      </w:tr>
      <w:tr w:rsidR="00EC2E39" w14:paraId="45904956" w14:textId="77777777" w:rsidTr="00167A3E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C095E" w14:textId="77777777" w:rsidR="00EC2E39" w:rsidRDefault="00EC2E39" w:rsidP="00167A3E">
            <w:pPr>
              <w:pStyle w:val="Body"/>
              <w:spacing w:line="480" w:lineRule="auto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04A45" w14:textId="77777777" w:rsidR="00EC2E39" w:rsidRDefault="00EC2E39" w:rsidP="00167A3E"/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DFAED" w14:textId="77777777" w:rsidR="00EC2E39" w:rsidRDefault="00EC2E39" w:rsidP="00167A3E"/>
        </w:tc>
      </w:tr>
      <w:tr w:rsidR="00EC2E39" w14:paraId="2B5233BA" w14:textId="77777777" w:rsidTr="00167A3E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A5004" w14:textId="77777777" w:rsidR="00EC2E39" w:rsidRDefault="00EC2E39" w:rsidP="00167A3E">
            <w:pPr>
              <w:pStyle w:val="Body"/>
              <w:spacing w:line="480" w:lineRule="auto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C993F" w14:textId="77777777" w:rsidR="00EC2E39" w:rsidRDefault="00EC2E39" w:rsidP="00167A3E"/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E006" w14:textId="77777777" w:rsidR="00EC2E39" w:rsidRDefault="00EC2E39" w:rsidP="00167A3E"/>
        </w:tc>
      </w:tr>
      <w:tr w:rsidR="00EC2E39" w14:paraId="5A38583B" w14:textId="77777777" w:rsidTr="00167A3E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72FA1" w14:textId="77777777" w:rsidR="00EC2E39" w:rsidRDefault="00EC2E39" w:rsidP="00167A3E">
            <w:pPr>
              <w:pStyle w:val="Body"/>
              <w:spacing w:line="480" w:lineRule="auto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AEAC9" w14:textId="77777777" w:rsidR="00EC2E39" w:rsidRDefault="00EC2E39" w:rsidP="00167A3E"/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DFCCF" w14:textId="77777777" w:rsidR="00EC2E39" w:rsidRDefault="00EC2E39" w:rsidP="00167A3E"/>
        </w:tc>
      </w:tr>
      <w:tr w:rsidR="00EC2E39" w14:paraId="52018E3E" w14:textId="77777777" w:rsidTr="00167A3E">
        <w:trPr>
          <w:trHeight w:hRule="exact"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DB0C4" w14:textId="77777777" w:rsidR="00EC2E39" w:rsidRDefault="00EC2E39" w:rsidP="00167A3E">
            <w:pPr>
              <w:pStyle w:val="Body"/>
              <w:spacing w:line="480" w:lineRule="auto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3272B" w14:textId="77777777" w:rsidR="00EC2E39" w:rsidRDefault="00EC2E39" w:rsidP="00167A3E"/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27FE7" w14:textId="77777777" w:rsidR="00EC2E39" w:rsidRDefault="00EC2E39" w:rsidP="00167A3E"/>
        </w:tc>
      </w:tr>
      <w:tr w:rsidR="00EC2E39" w14:paraId="2DA50D3B" w14:textId="77777777" w:rsidTr="003E6A8F">
        <w:trPr>
          <w:cantSplit/>
          <w:trHeight w:hRule="exact" w:val="1935"/>
          <w:jc w:val="center"/>
        </w:trPr>
        <w:tc>
          <w:tcPr>
            <w:tcW w:w="8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80" w:type="dxa"/>
              <w:bottom w:w="142" w:type="dxa"/>
              <w:right w:w="80" w:type="dxa"/>
            </w:tcMar>
            <w:vAlign w:val="center"/>
          </w:tcPr>
          <w:p w14:paraId="54081878" w14:textId="77777777" w:rsidR="00BB1140" w:rsidRPr="00BB1140" w:rsidRDefault="00BB1140" w:rsidP="00BB1140">
            <w:pPr>
              <w:pStyle w:val="Body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BB1140">
              <w:rPr>
                <w:b/>
                <w:bCs/>
                <w:sz w:val="28"/>
                <w:szCs w:val="28"/>
              </w:rPr>
              <w:t>Tee sponsorship £300</w:t>
            </w:r>
          </w:p>
          <w:p w14:paraId="19D93D33" w14:textId="55261304" w:rsidR="00BB1140" w:rsidRPr="00BB1140" w:rsidRDefault="00BB1140" w:rsidP="00BB1140">
            <w:pPr>
              <w:pStyle w:val="Body"/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0"/>
              </w:rPr>
              <w:t xml:space="preserve">Name of </w:t>
            </w:r>
            <w:r w:rsidR="00EC2E39">
              <w:rPr>
                <w:b/>
                <w:bCs/>
                <w:sz w:val="28"/>
                <w:szCs w:val="20"/>
              </w:rPr>
              <w:t>Sponsor:</w:t>
            </w:r>
            <w:r w:rsidRPr="00BB1140">
              <w:rPr>
                <w:b/>
                <w:bCs/>
                <w:sz w:val="28"/>
                <w:szCs w:val="28"/>
              </w:rPr>
              <w:t xml:space="preserve"> </w:t>
            </w:r>
          </w:p>
          <w:p w14:paraId="20BACBC0" w14:textId="3E0D9157" w:rsidR="00EC2E39" w:rsidRDefault="00EC2E39" w:rsidP="00167A3E">
            <w:pPr>
              <w:pStyle w:val="Body"/>
              <w:spacing w:before="120" w:line="360" w:lineRule="auto"/>
              <w:rPr>
                <w:b/>
                <w:bCs/>
                <w:sz w:val="20"/>
                <w:szCs w:val="20"/>
              </w:rPr>
            </w:pPr>
          </w:p>
          <w:p w14:paraId="39273574" w14:textId="77777777" w:rsidR="00EC2E39" w:rsidRDefault="00EC2E39" w:rsidP="00167A3E">
            <w:pPr>
              <w:pStyle w:val="Body"/>
              <w:spacing w:before="120" w:line="360" w:lineRule="auto"/>
              <w:rPr>
                <w:b/>
                <w:bCs/>
                <w:sz w:val="20"/>
                <w:szCs w:val="20"/>
              </w:rPr>
            </w:pPr>
          </w:p>
          <w:p w14:paraId="303A7F87" w14:textId="77777777" w:rsidR="00EC2E39" w:rsidRDefault="00EC2E39" w:rsidP="00167A3E">
            <w:pPr>
              <w:pStyle w:val="Body"/>
              <w:spacing w:before="240" w:line="360" w:lineRule="auto"/>
            </w:pPr>
          </w:p>
        </w:tc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B3675" w14:textId="77777777" w:rsidR="00EC2E39" w:rsidRDefault="00EC2E39" w:rsidP="00167A3E">
            <w:pPr>
              <w:pStyle w:val="Body"/>
              <w:spacing w:after="0" w:line="240" w:lineRule="auto"/>
              <w:jc w:val="center"/>
            </w:pPr>
          </w:p>
        </w:tc>
      </w:tr>
    </w:tbl>
    <w:p w14:paraId="2FF96B66" w14:textId="2296656E" w:rsidR="00EC2E39" w:rsidRPr="008A051C" w:rsidRDefault="00EC2E39" w:rsidP="00EC2E39">
      <w:pPr>
        <w:pStyle w:val="Heading1"/>
        <w:rPr>
          <w:rFonts w:asciiTheme="minorHAnsi" w:hAnsiTheme="minorHAnsi"/>
          <w:b w:val="0"/>
          <w:color w:val="auto"/>
          <w:sz w:val="24"/>
        </w:rPr>
      </w:pPr>
      <w:r>
        <w:rPr>
          <w:rFonts w:asciiTheme="minorHAnsi" w:hAnsiTheme="minorHAnsi"/>
          <w:b w:val="0"/>
          <w:color w:val="auto"/>
          <w:sz w:val="24"/>
        </w:rPr>
        <w:t>Edmund Grower</w:t>
      </w:r>
      <w:r>
        <w:rPr>
          <w:rFonts w:asciiTheme="minorHAnsi" w:hAnsiTheme="minorHAnsi"/>
          <w:b w:val="0"/>
          <w:color w:val="auto"/>
          <w:sz w:val="24"/>
        </w:rPr>
        <w:tab/>
      </w:r>
      <w:r w:rsidRPr="008A051C">
        <w:rPr>
          <w:rFonts w:asciiTheme="minorHAnsi" w:hAnsiTheme="minorHAnsi"/>
          <w:b w:val="0"/>
          <w:color w:val="auto"/>
          <w:sz w:val="24"/>
        </w:rPr>
        <w:t>07831 805657</w:t>
      </w:r>
      <w:r>
        <w:rPr>
          <w:rFonts w:asciiTheme="minorHAnsi" w:hAnsiTheme="minorHAnsi"/>
          <w:b w:val="0"/>
          <w:color w:val="auto"/>
          <w:sz w:val="24"/>
        </w:rPr>
        <w:tab/>
      </w:r>
      <w:r w:rsidRPr="00500F96">
        <w:rPr>
          <w:rFonts w:asciiTheme="minorHAnsi" w:hAnsiTheme="minorHAnsi"/>
          <w:b w:val="0"/>
          <w:sz w:val="24"/>
        </w:rPr>
        <w:t>edmund@growerfreeman.co.uk</w:t>
      </w:r>
    </w:p>
    <w:p w14:paraId="48C7FF88" w14:textId="75B7F76C" w:rsidR="007624A1" w:rsidRDefault="00EC2E39" w:rsidP="00EC2E39">
      <w:pPr>
        <w:pStyle w:val="Body"/>
        <w:spacing w:after="0" w:line="240" w:lineRule="auto"/>
        <w:rPr>
          <w:rFonts w:asciiTheme="minorHAnsi" w:hAnsiTheme="minorHAnsi"/>
          <w:color w:val="auto"/>
          <w:sz w:val="24"/>
        </w:rPr>
      </w:pPr>
      <w:r w:rsidRPr="00F408D2">
        <w:rPr>
          <w:rFonts w:asciiTheme="minorHAnsi" w:hAnsiTheme="minorHAnsi"/>
          <w:color w:val="auto"/>
          <w:sz w:val="24"/>
        </w:rPr>
        <w:t>Paul Moser</w:t>
      </w:r>
      <w:r w:rsidRPr="00F408D2">
        <w:rPr>
          <w:rFonts w:asciiTheme="minorHAnsi" w:hAnsiTheme="minorHAnsi"/>
          <w:color w:val="auto"/>
          <w:sz w:val="24"/>
        </w:rPr>
        <w:tab/>
      </w:r>
      <w:r w:rsidRPr="00F408D2">
        <w:rPr>
          <w:rFonts w:asciiTheme="minorHAnsi" w:hAnsiTheme="minorHAnsi"/>
          <w:color w:val="auto"/>
          <w:sz w:val="24"/>
        </w:rPr>
        <w:tab/>
        <w:t>07785 772600</w:t>
      </w:r>
      <w:r w:rsidR="00F408D2">
        <w:rPr>
          <w:rFonts w:asciiTheme="minorHAnsi" w:hAnsiTheme="minorHAnsi"/>
          <w:color w:val="auto"/>
          <w:sz w:val="24"/>
        </w:rPr>
        <w:t xml:space="preserve">         </w:t>
      </w:r>
      <w:hyperlink r:id="rId9" w:history="1">
        <w:r w:rsidR="003E6A8F" w:rsidRPr="00E45C5C">
          <w:rPr>
            <w:rStyle w:val="Hyperlink"/>
            <w:rFonts w:asciiTheme="minorHAnsi" w:hAnsiTheme="minorHAnsi"/>
            <w:sz w:val="24"/>
          </w:rPr>
          <w:t>paul@hertsmeremencap.org.uk</w:t>
        </w:r>
      </w:hyperlink>
    </w:p>
    <w:p w14:paraId="5FEA55A8" w14:textId="2D9BD10A" w:rsidR="003E6A8F" w:rsidRDefault="003E6A8F" w:rsidP="00EC2E39">
      <w:pPr>
        <w:pStyle w:val="Body"/>
        <w:spacing w:after="0" w:line="240" w:lineRule="auto"/>
        <w:rPr>
          <w:rFonts w:asciiTheme="minorHAnsi" w:hAnsiTheme="minorHAnsi"/>
          <w:color w:val="auto"/>
          <w:sz w:val="28"/>
        </w:rPr>
      </w:pPr>
    </w:p>
    <w:p w14:paraId="69067E88" w14:textId="68499BE0" w:rsidR="003E6A8F" w:rsidRPr="00CA7A7D" w:rsidRDefault="003E6A8F" w:rsidP="00EC2E39">
      <w:pPr>
        <w:pStyle w:val="Body"/>
        <w:spacing w:after="0" w:line="240" w:lineRule="auto"/>
        <w:rPr>
          <w:rFonts w:asciiTheme="minorHAnsi" w:hAnsiTheme="minorHAnsi"/>
          <w:color w:val="auto"/>
          <w:sz w:val="28"/>
        </w:rPr>
      </w:pPr>
      <w:r>
        <w:rPr>
          <w:rFonts w:asciiTheme="minorHAnsi" w:hAnsiTheme="minorHAnsi"/>
          <w:color w:val="auto"/>
          <w:sz w:val="28"/>
        </w:rPr>
        <w:t>Please contact the Golf Hub at the Club to book your buggy, push or electric trolley - 0</w:t>
      </w:r>
      <w:r w:rsidRPr="003E6A8F">
        <w:rPr>
          <w:rFonts w:asciiTheme="minorHAnsi" w:hAnsiTheme="minorHAnsi"/>
          <w:color w:val="auto"/>
          <w:sz w:val="28"/>
        </w:rPr>
        <w:t>20 8421 7263</w:t>
      </w:r>
      <w:r>
        <w:rPr>
          <w:rFonts w:asciiTheme="minorHAnsi" w:hAnsiTheme="minorHAnsi"/>
          <w:color w:val="auto"/>
          <w:sz w:val="28"/>
        </w:rPr>
        <w:t xml:space="preserve">6, </w:t>
      </w:r>
      <w:r w:rsidRPr="003E6A8F">
        <w:rPr>
          <w:rFonts w:asciiTheme="minorHAnsi" w:hAnsiTheme="minorHAnsi"/>
          <w:color w:val="auto"/>
          <w:sz w:val="28"/>
        </w:rPr>
        <w:t>golf@hartsbournecountryclub.co.uk</w:t>
      </w:r>
    </w:p>
    <w:sectPr w:rsidR="003E6A8F" w:rsidRPr="00CA7A7D" w:rsidSect="007F4DBE">
      <w:headerReference w:type="even" r:id="rId10"/>
      <w:headerReference w:type="default" r:id="rId11"/>
      <w:footerReference w:type="default" r:id="rId12"/>
      <w:headerReference w:type="first" r:id="rId13"/>
      <w:pgSz w:w="11900" w:h="16820"/>
      <w:pgMar w:top="357" w:right="363" w:bottom="816" w:left="357" w:header="0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A7D17" w14:textId="77777777" w:rsidR="000173B8" w:rsidRDefault="000173B8">
      <w:r>
        <w:separator/>
      </w:r>
    </w:p>
  </w:endnote>
  <w:endnote w:type="continuationSeparator" w:id="0">
    <w:p w14:paraId="5FB9937A" w14:textId="77777777" w:rsidR="000173B8" w:rsidRDefault="00017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0A07B" w14:textId="7139521A" w:rsidR="007F4DBE" w:rsidRDefault="00E81D14">
    <w:pPr>
      <w:pStyle w:val="Footer"/>
      <w:tabs>
        <w:tab w:val="clear" w:pos="4513"/>
        <w:tab w:val="clear" w:pos="9026"/>
        <w:tab w:val="right" w:pos="9360"/>
      </w:tabs>
      <w:rPr>
        <w:rFonts w:ascii="Cambria" w:eastAsia="Cambria" w:hAnsi="Cambria" w:cs="Cambria"/>
        <w:color w:val="C00000"/>
        <w:sz w:val="18"/>
        <w:szCs w:val="18"/>
        <w:u w:color="C00000"/>
      </w:rPr>
    </w:pPr>
    <w:r>
      <w:rPr>
        <w:rFonts w:ascii="Cambria" w:eastAsia="Cambria" w:hAnsi="Cambria" w:cs="Cambria"/>
        <w:color w:val="C00000"/>
        <w:sz w:val="18"/>
        <w:szCs w:val="18"/>
        <w:u w:color="C00000"/>
      </w:rPr>
      <w:t>Registered Charity</w:t>
    </w:r>
    <w:r w:rsidR="007F4DBE">
      <w:rPr>
        <w:rFonts w:ascii="Cambria" w:eastAsia="Cambria" w:hAnsi="Cambria" w:cs="Cambria"/>
        <w:color w:val="C00000"/>
        <w:sz w:val="18"/>
        <w:szCs w:val="18"/>
        <w:u w:color="C00000"/>
      </w:rPr>
      <w:t xml:space="preserve"> Number 243871</w:t>
    </w:r>
  </w:p>
  <w:p w14:paraId="71D18A80" w14:textId="77777777" w:rsidR="007F4DBE" w:rsidRDefault="007F4DBE">
    <w:pPr>
      <w:pStyle w:val="Footer"/>
      <w:tabs>
        <w:tab w:val="clear" w:pos="4513"/>
        <w:tab w:val="clear" w:pos="9026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3F4AB" w14:textId="77777777" w:rsidR="000173B8" w:rsidRDefault="000173B8">
      <w:r>
        <w:separator/>
      </w:r>
    </w:p>
  </w:footnote>
  <w:footnote w:type="continuationSeparator" w:id="0">
    <w:p w14:paraId="7F4A637D" w14:textId="77777777" w:rsidR="000173B8" w:rsidRDefault="00017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7E239" w14:textId="644B5BA0" w:rsidR="007F4DBE" w:rsidRDefault="000173B8">
    <w:pPr>
      <w:pStyle w:val="Header"/>
    </w:pPr>
    <w:r>
      <w:rPr>
        <w:noProof/>
        <w:lang w:val="en-GB" w:eastAsia="en-GB"/>
      </w:rPr>
      <w:pict w14:anchorId="3A0707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golf_watermak" style="position:absolute;margin-left:0;margin-top:0;width:717.2pt;height:884.4pt;z-index:-251657216;mso-wrap-edited:f;mso-width-percent:0;mso-height-percent:0;mso-position-horizontal:center;mso-position-horizontal-relative:margin;mso-position-vertical:center;mso-position-vertical-relative:margin;mso-width-percent:0;mso-height-percent:0" wrapcoords="-22 0 -22 21563 21600 21563 21600 0 -22 0" o:allowincell="f">
          <v:imagedata r:id="rId1" o:title="golf_waterma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5797D" w14:textId="1F3E5C6A" w:rsidR="007F4DBE" w:rsidRDefault="000173B8" w:rsidP="00EC2E39">
    <w:pPr>
      <w:pStyle w:val="Header"/>
      <w:jc w:val="center"/>
    </w:pPr>
    <w:r>
      <w:rPr>
        <w:noProof/>
        <w:lang w:val="en-GB" w:eastAsia="en-GB"/>
      </w:rPr>
      <w:pict w14:anchorId="6C098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golf_watermak" style="position:absolute;left:0;text-align:left;margin-left:-110.85pt;margin-top:-107.4pt;width:717.2pt;height:884.4pt;z-index:-251656192;mso-wrap-edited:f;mso-width-percent:0;mso-height-percent:0;mso-position-horizontal-relative:margin;mso-position-vertical-relative:margin;mso-width-percent:0;mso-height-percent:0" wrapcoords="-22 0 -22 21563 21600 21563 21600 0 -22 0" o:allowincell="f">
          <v:imagedata r:id="rId1" o:title="golf_watermak"/>
          <w10:wrap anchorx="margin" anchory="margin"/>
        </v:shape>
      </w:pict>
    </w:r>
  </w:p>
  <w:p w14:paraId="64EF2CDB" w14:textId="77777777" w:rsidR="007F4DBE" w:rsidRDefault="007F4DBE" w:rsidP="00EC2E39">
    <w:pPr>
      <w:pStyle w:val="Header"/>
      <w:jc w:val="center"/>
    </w:pPr>
    <w:r>
      <w:rPr>
        <w:noProof/>
        <w:lang w:val="en-GB" w:eastAsia="en-GB"/>
      </w:rPr>
      <w:drawing>
        <wp:inline distT="0" distB="0" distL="0" distR="0" wp14:anchorId="45A48C09" wp14:editId="32266CC2">
          <wp:extent cx="1644015" cy="686390"/>
          <wp:effectExtent l="0" t="0" r="0" b="0"/>
          <wp:docPr id="4" name="Picture 4" descr="Macintosh HD:Users:prmoser:Desktop:hm vector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prmoser:Desktop:hm vector logo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443" cy="6865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04935D" w14:textId="77777777" w:rsidR="007F4DBE" w:rsidRDefault="007F4DBE" w:rsidP="00EC2E39">
    <w:pPr>
      <w:pStyle w:val="Header"/>
      <w:jc w:val="center"/>
    </w:pPr>
  </w:p>
  <w:p w14:paraId="5CFA46B9" w14:textId="30329301" w:rsidR="007F4DBE" w:rsidRDefault="007F4DBE" w:rsidP="00EC2E3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1C886" w14:textId="45E97B44" w:rsidR="007F4DBE" w:rsidRDefault="000173B8">
    <w:pPr>
      <w:pStyle w:val="Header"/>
    </w:pPr>
    <w:r>
      <w:rPr>
        <w:noProof/>
        <w:lang w:val="en-GB" w:eastAsia="en-GB"/>
      </w:rPr>
      <w:pict w14:anchorId="292AA6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golf_watermak" style="position:absolute;margin-left:0;margin-top:0;width:717.2pt;height:884.4pt;z-index:-251658240;mso-wrap-edited:f;mso-width-percent:0;mso-height-percent:0;mso-position-horizontal:center;mso-position-horizontal-relative:margin;mso-position-vertical:center;mso-position-vertical-relative:margin;mso-width-percent:0;mso-height-percent:0" wrapcoords="-22 0 -22 21563 21600 21563 21600 0 -22 0" o:allowincell="f">
          <v:imagedata r:id="rId1" o:title="golf_waterma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52E0B"/>
    <w:multiLevelType w:val="hybridMultilevel"/>
    <w:tmpl w:val="1D8E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1B"/>
    <w:rsid w:val="0000105A"/>
    <w:rsid w:val="00004221"/>
    <w:rsid w:val="00015F46"/>
    <w:rsid w:val="000173B8"/>
    <w:rsid w:val="0002756D"/>
    <w:rsid w:val="00050378"/>
    <w:rsid w:val="00051277"/>
    <w:rsid w:val="0006146D"/>
    <w:rsid w:val="000B0FEB"/>
    <w:rsid w:val="000B1FAE"/>
    <w:rsid w:val="000D393C"/>
    <w:rsid w:val="0010595B"/>
    <w:rsid w:val="001222AC"/>
    <w:rsid w:val="0014559E"/>
    <w:rsid w:val="00161947"/>
    <w:rsid w:val="00167A3E"/>
    <w:rsid w:val="001933AE"/>
    <w:rsid w:val="001B0BEE"/>
    <w:rsid w:val="001B597A"/>
    <w:rsid w:val="001B748D"/>
    <w:rsid w:val="001C2BA9"/>
    <w:rsid w:val="001D2AEE"/>
    <w:rsid w:val="001D308C"/>
    <w:rsid w:val="001F7634"/>
    <w:rsid w:val="00205B4A"/>
    <w:rsid w:val="00220DB3"/>
    <w:rsid w:val="00224D90"/>
    <w:rsid w:val="0023620D"/>
    <w:rsid w:val="00236F52"/>
    <w:rsid w:val="0024318B"/>
    <w:rsid w:val="00243347"/>
    <w:rsid w:val="002458B5"/>
    <w:rsid w:val="002465D7"/>
    <w:rsid w:val="00251CBC"/>
    <w:rsid w:val="002630B4"/>
    <w:rsid w:val="00284CD1"/>
    <w:rsid w:val="002971D0"/>
    <w:rsid w:val="002A250D"/>
    <w:rsid w:val="002A3A51"/>
    <w:rsid w:val="002D008B"/>
    <w:rsid w:val="002D1073"/>
    <w:rsid w:val="002D43F6"/>
    <w:rsid w:val="002D61A7"/>
    <w:rsid w:val="002F4866"/>
    <w:rsid w:val="00333182"/>
    <w:rsid w:val="00335C89"/>
    <w:rsid w:val="003754CD"/>
    <w:rsid w:val="0038091C"/>
    <w:rsid w:val="00383EFB"/>
    <w:rsid w:val="00395615"/>
    <w:rsid w:val="003A15E3"/>
    <w:rsid w:val="003A3FDC"/>
    <w:rsid w:val="003E6A8F"/>
    <w:rsid w:val="003E793B"/>
    <w:rsid w:val="003F5297"/>
    <w:rsid w:val="00405090"/>
    <w:rsid w:val="004107AB"/>
    <w:rsid w:val="00417821"/>
    <w:rsid w:val="00426B81"/>
    <w:rsid w:val="00442272"/>
    <w:rsid w:val="0046608F"/>
    <w:rsid w:val="00480CD9"/>
    <w:rsid w:val="0049306D"/>
    <w:rsid w:val="004A1632"/>
    <w:rsid w:val="004F467E"/>
    <w:rsid w:val="00500F96"/>
    <w:rsid w:val="0050677D"/>
    <w:rsid w:val="00512206"/>
    <w:rsid w:val="005171A9"/>
    <w:rsid w:val="00521B35"/>
    <w:rsid w:val="005331C2"/>
    <w:rsid w:val="00534002"/>
    <w:rsid w:val="005377FE"/>
    <w:rsid w:val="005642AA"/>
    <w:rsid w:val="0058257B"/>
    <w:rsid w:val="005922C0"/>
    <w:rsid w:val="005C4D77"/>
    <w:rsid w:val="005D4D8D"/>
    <w:rsid w:val="005F72EB"/>
    <w:rsid w:val="00623F6B"/>
    <w:rsid w:val="00625F7C"/>
    <w:rsid w:val="00627E44"/>
    <w:rsid w:val="006320DE"/>
    <w:rsid w:val="00643B4B"/>
    <w:rsid w:val="006455A6"/>
    <w:rsid w:val="0066218A"/>
    <w:rsid w:val="006B735C"/>
    <w:rsid w:val="006B7715"/>
    <w:rsid w:val="006C55CE"/>
    <w:rsid w:val="006E3039"/>
    <w:rsid w:val="006E5602"/>
    <w:rsid w:val="006E59E0"/>
    <w:rsid w:val="006E7844"/>
    <w:rsid w:val="0070158D"/>
    <w:rsid w:val="007079F8"/>
    <w:rsid w:val="00741F6F"/>
    <w:rsid w:val="00750124"/>
    <w:rsid w:val="0075479E"/>
    <w:rsid w:val="007624A1"/>
    <w:rsid w:val="00771B19"/>
    <w:rsid w:val="00774093"/>
    <w:rsid w:val="007851C9"/>
    <w:rsid w:val="007937AC"/>
    <w:rsid w:val="007C07DB"/>
    <w:rsid w:val="007C1CE2"/>
    <w:rsid w:val="007C5F9D"/>
    <w:rsid w:val="007D1E5B"/>
    <w:rsid w:val="007D32B8"/>
    <w:rsid w:val="007E1A08"/>
    <w:rsid w:val="007F4DBE"/>
    <w:rsid w:val="007F58B8"/>
    <w:rsid w:val="008013C9"/>
    <w:rsid w:val="008018AA"/>
    <w:rsid w:val="00804CE2"/>
    <w:rsid w:val="0081414C"/>
    <w:rsid w:val="00816BB4"/>
    <w:rsid w:val="008178C9"/>
    <w:rsid w:val="008250E6"/>
    <w:rsid w:val="00830816"/>
    <w:rsid w:val="00847005"/>
    <w:rsid w:val="00875480"/>
    <w:rsid w:val="00877885"/>
    <w:rsid w:val="008962ED"/>
    <w:rsid w:val="008A50F7"/>
    <w:rsid w:val="008E0053"/>
    <w:rsid w:val="008F500F"/>
    <w:rsid w:val="0092353C"/>
    <w:rsid w:val="009403C3"/>
    <w:rsid w:val="00946550"/>
    <w:rsid w:val="009620E4"/>
    <w:rsid w:val="00962DB5"/>
    <w:rsid w:val="00984A43"/>
    <w:rsid w:val="009C35F8"/>
    <w:rsid w:val="009E3567"/>
    <w:rsid w:val="009E3E3C"/>
    <w:rsid w:val="009E63AE"/>
    <w:rsid w:val="00A20CAC"/>
    <w:rsid w:val="00A21A03"/>
    <w:rsid w:val="00A40322"/>
    <w:rsid w:val="00A52D00"/>
    <w:rsid w:val="00A606AC"/>
    <w:rsid w:val="00A7786A"/>
    <w:rsid w:val="00A9666E"/>
    <w:rsid w:val="00AA6762"/>
    <w:rsid w:val="00AD471B"/>
    <w:rsid w:val="00B04740"/>
    <w:rsid w:val="00B67E30"/>
    <w:rsid w:val="00BB1140"/>
    <w:rsid w:val="00BB5AC4"/>
    <w:rsid w:val="00BC56D5"/>
    <w:rsid w:val="00BC712B"/>
    <w:rsid w:val="00BD3F1C"/>
    <w:rsid w:val="00BE7923"/>
    <w:rsid w:val="00BF1F58"/>
    <w:rsid w:val="00C01C44"/>
    <w:rsid w:val="00C1188F"/>
    <w:rsid w:val="00C21FEC"/>
    <w:rsid w:val="00C22819"/>
    <w:rsid w:val="00C34D27"/>
    <w:rsid w:val="00C42324"/>
    <w:rsid w:val="00C47660"/>
    <w:rsid w:val="00C659C2"/>
    <w:rsid w:val="00C6756E"/>
    <w:rsid w:val="00C8629C"/>
    <w:rsid w:val="00C9613D"/>
    <w:rsid w:val="00CA7A7D"/>
    <w:rsid w:val="00CB7906"/>
    <w:rsid w:val="00CF0433"/>
    <w:rsid w:val="00CF2F99"/>
    <w:rsid w:val="00CF3387"/>
    <w:rsid w:val="00D014A7"/>
    <w:rsid w:val="00D13395"/>
    <w:rsid w:val="00D13F7E"/>
    <w:rsid w:val="00D16D64"/>
    <w:rsid w:val="00D33C56"/>
    <w:rsid w:val="00D95E9D"/>
    <w:rsid w:val="00DB084A"/>
    <w:rsid w:val="00DD6A30"/>
    <w:rsid w:val="00DE4FA5"/>
    <w:rsid w:val="00DF40EA"/>
    <w:rsid w:val="00E008C7"/>
    <w:rsid w:val="00E04263"/>
    <w:rsid w:val="00E04D4F"/>
    <w:rsid w:val="00E06428"/>
    <w:rsid w:val="00E22978"/>
    <w:rsid w:val="00E80649"/>
    <w:rsid w:val="00E81828"/>
    <w:rsid w:val="00E81D14"/>
    <w:rsid w:val="00EA38AE"/>
    <w:rsid w:val="00EB0D30"/>
    <w:rsid w:val="00EB3F48"/>
    <w:rsid w:val="00EC2E39"/>
    <w:rsid w:val="00ED3B15"/>
    <w:rsid w:val="00EF0C43"/>
    <w:rsid w:val="00F034CE"/>
    <w:rsid w:val="00F408D2"/>
    <w:rsid w:val="00F463D2"/>
    <w:rsid w:val="00F66B63"/>
    <w:rsid w:val="00F73C53"/>
    <w:rsid w:val="00F777E5"/>
    <w:rsid w:val="00FA0913"/>
    <w:rsid w:val="00FA1558"/>
    <w:rsid w:val="00FA1C28"/>
    <w:rsid w:val="00FA1C64"/>
    <w:rsid w:val="00FC2C68"/>
    <w:rsid w:val="00FC40E2"/>
    <w:rsid w:val="00FF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F0F3D85"/>
  <w15:docId w15:val="{0AE7A299-5D7F-1348-B868-64E0EA77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D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D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D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4D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4D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4D9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E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24D9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2A63A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4D9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2A63A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24D9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2A63A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styleId="Footer">
    <w:name w:val="footer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NoSpacing">
    <w:name w:val="No Spacing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Title">
    <w:name w:val="Title"/>
    <w:next w:val="Body"/>
    <w:pPr>
      <w:spacing w:after="300"/>
    </w:pPr>
    <w:rPr>
      <w:rFonts w:ascii="Cambria" w:eastAsia="Cambria" w:hAnsi="Cambria" w:cs="Cambria"/>
      <w:color w:val="17365D"/>
      <w:spacing w:val="5"/>
      <w:kern w:val="28"/>
      <w:sz w:val="52"/>
      <w:szCs w:val="52"/>
      <w:u w:color="17365D"/>
      <w:lang w:val="en-US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A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A51"/>
    <w:rPr>
      <w:rFonts w:ascii="Lucida Grande" w:hAnsi="Lucida Grande" w:cs="Lucida Grande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423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324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24D90"/>
    <w:rPr>
      <w:rFonts w:asciiTheme="majorHAnsi" w:eastAsiaTheme="majorEastAsia" w:hAnsiTheme="majorHAnsi" w:cstheme="majorBidi"/>
      <w:b/>
      <w:bCs/>
      <w:color w:val="2C6F95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4D90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24D90"/>
    <w:rPr>
      <w:rFonts w:asciiTheme="majorHAnsi" w:eastAsiaTheme="majorEastAsia" w:hAnsiTheme="majorHAnsi" w:cstheme="majorBidi"/>
      <w:b/>
      <w:bCs/>
      <w:color w:val="499BC9" w:themeColor="accen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24D90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24D90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224D90"/>
    <w:rPr>
      <w:rFonts w:asciiTheme="majorHAnsi" w:eastAsiaTheme="majorEastAsia" w:hAnsiTheme="majorHAnsi" w:cstheme="majorBidi"/>
      <w:i/>
      <w:iCs/>
      <w:color w:val="1F4E69" w:themeColor="accent1" w:themeShade="7F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224D90"/>
    <w:rPr>
      <w:rFonts w:asciiTheme="majorHAnsi" w:eastAsiaTheme="majorEastAsia" w:hAnsiTheme="majorHAnsi" w:cstheme="majorBidi"/>
      <w:i/>
      <w:iCs/>
      <w:color w:val="2A63AC" w:themeColor="text1" w:themeTint="BF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224D90"/>
    <w:rPr>
      <w:rFonts w:asciiTheme="majorHAnsi" w:eastAsiaTheme="majorEastAsia" w:hAnsiTheme="majorHAnsi" w:cstheme="majorBidi"/>
      <w:color w:val="2A63AC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224D90"/>
    <w:rPr>
      <w:rFonts w:asciiTheme="majorHAnsi" w:eastAsiaTheme="majorEastAsia" w:hAnsiTheme="majorHAnsi" w:cstheme="majorBidi"/>
      <w:i/>
      <w:iCs/>
      <w:color w:val="2A63AC" w:themeColor="text1" w:themeTint="BF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C2E39"/>
    <w:rPr>
      <w:color w:val="FF00FF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6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@hertsmeremencap.org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ul@hertsmeremencap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17365D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E82D70-C831-4334-8E4B-95F8CCE0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e bostock</dc:creator>
  <cp:lastModifiedBy>hdcomm</cp:lastModifiedBy>
  <cp:revision>2</cp:revision>
  <cp:lastPrinted>2020-02-02T15:00:00Z</cp:lastPrinted>
  <dcterms:created xsi:type="dcterms:W3CDTF">2021-05-05T17:38:00Z</dcterms:created>
  <dcterms:modified xsi:type="dcterms:W3CDTF">2021-05-05T17:38:00Z</dcterms:modified>
</cp:coreProperties>
</file>